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40385" w14:textId="77777777" w:rsidR="008E38A0" w:rsidRDefault="008E38A0" w:rsidP="00F54D58">
      <w:pPr>
        <w:jc w:val="center"/>
      </w:pPr>
    </w:p>
    <w:p w14:paraId="4CE0B3C4" w14:textId="77777777" w:rsidR="00AB16CB" w:rsidRDefault="00AB16CB" w:rsidP="00F54D58">
      <w:pPr>
        <w:jc w:val="center"/>
      </w:pPr>
    </w:p>
    <w:p w14:paraId="33E7D21E" w14:textId="6EBFBDC9" w:rsidR="008E38A0" w:rsidRDefault="00F86EDC" w:rsidP="00F54D58">
      <w:pPr>
        <w:jc w:val="center"/>
      </w:pPr>
      <w:r>
        <w:t>Pretendent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203F5" w14:paraId="199F524F" w14:textId="77777777" w:rsidTr="00611D7E"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</w:tcPr>
          <w:p w14:paraId="5F74A9B4" w14:textId="77777777" w:rsidR="008E38A0" w:rsidRDefault="008E38A0" w:rsidP="008E38A0">
            <w:pPr>
              <w:spacing w:before="240"/>
              <w:jc w:val="center"/>
            </w:pPr>
          </w:p>
        </w:tc>
      </w:tr>
      <w:tr w:rsidR="00A203F5" w14:paraId="03183427" w14:textId="77777777" w:rsidTr="00611D7E">
        <w:trPr>
          <w:jc w:val="center"/>
        </w:trPr>
        <w:tc>
          <w:tcPr>
            <w:tcW w:w="6521" w:type="dxa"/>
          </w:tcPr>
          <w:p w14:paraId="1025541A" w14:textId="2393AD8E" w:rsidR="008E38A0" w:rsidRDefault="00F86EDC" w:rsidP="00611D7E">
            <w:pPr>
              <w:spacing w:after="120"/>
              <w:jc w:val="center"/>
            </w:pPr>
            <w:r w:rsidRPr="00950606">
              <w:rPr>
                <w:i/>
                <w:sz w:val="20"/>
                <w:szCs w:val="20"/>
              </w:rPr>
              <w:t>(vārds, uzvārds</w:t>
            </w:r>
            <w:r w:rsidR="00341746">
              <w:rPr>
                <w:i/>
                <w:sz w:val="20"/>
                <w:szCs w:val="20"/>
              </w:rPr>
              <w:t>, ORCID</w:t>
            </w:r>
            <w:r w:rsidRPr="00950606">
              <w:rPr>
                <w:i/>
                <w:sz w:val="20"/>
                <w:szCs w:val="20"/>
              </w:rPr>
              <w:t>)</w:t>
            </w:r>
          </w:p>
        </w:tc>
      </w:tr>
    </w:tbl>
    <w:p w14:paraId="52957350" w14:textId="77777777" w:rsidR="008E38A0" w:rsidRPr="00602CB2" w:rsidRDefault="008E38A0" w:rsidP="00F54D58">
      <w:pPr>
        <w:jc w:val="center"/>
      </w:pPr>
    </w:p>
    <w:p w14:paraId="4A75B847" w14:textId="77777777" w:rsidR="00285991" w:rsidRDefault="00F86EDC" w:rsidP="00F54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NĀTNISKĀS DARBĪBAS ATSPOGUĻOJUMS</w:t>
      </w:r>
    </w:p>
    <w:p w14:paraId="212B6213" w14:textId="77777777" w:rsidR="00CD74C0" w:rsidRPr="00CD74C0" w:rsidRDefault="00CD74C0" w:rsidP="00CD74C0">
      <w:pPr>
        <w:spacing w:after="80"/>
        <w:ind w:left="284"/>
        <w:jc w:val="both"/>
        <w:rPr>
          <w:b/>
          <w:sz w:val="6"/>
          <w:szCs w:val="6"/>
        </w:rPr>
      </w:pPr>
    </w:p>
    <w:p w14:paraId="185E240F" w14:textId="77777777" w:rsidR="000603CF" w:rsidRPr="000603CF" w:rsidRDefault="000603CF" w:rsidP="00512A1E">
      <w:pPr>
        <w:spacing w:before="120" w:after="80"/>
        <w:ind w:left="284" w:right="119"/>
        <w:jc w:val="both"/>
        <w:rPr>
          <w:b/>
        </w:rPr>
      </w:pPr>
    </w:p>
    <w:tbl>
      <w:tblPr>
        <w:tblW w:w="103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398"/>
      </w:tblGrid>
      <w:tr w:rsidR="00A203F5" w14:paraId="5FCD727C" w14:textId="77777777" w:rsidTr="001E51AE">
        <w:trPr>
          <w:trHeight w:val="1109"/>
        </w:trPr>
        <w:tc>
          <w:tcPr>
            <w:tcW w:w="8931" w:type="dxa"/>
            <w:tcBorders>
              <w:top w:val="nil"/>
            </w:tcBorders>
          </w:tcPr>
          <w:p w14:paraId="7EF587D7" w14:textId="0A2EA3DD" w:rsidR="00D26DDF" w:rsidRPr="001E51AE" w:rsidRDefault="00F86EDC" w:rsidP="001E51AE">
            <w:pPr>
              <w:pStyle w:val="ListParagraph"/>
              <w:numPr>
                <w:ilvl w:val="0"/>
                <w:numId w:val="3"/>
              </w:numPr>
              <w:ind w:left="346"/>
              <w:jc w:val="both"/>
            </w:pPr>
            <w:r w:rsidRPr="00A64B6B">
              <w:rPr>
                <w:b/>
              </w:rPr>
              <w:t xml:space="preserve">Zinātniskās publikācijas izdevumos, kas iekļauti starptautiskajās datu bāzēs </w:t>
            </w:r>
            <w:r w:rsidRPr="00B011D3">
              <w:rPr>
                <w:b/>
                <w:i/>
              </w:rPr>
              <w:t>Web of Science</w:t>
            </w:r>
            <w:r>
              <w:rPr>
                <w:b/>
              </w:rPr>
              <w:t xml:space="preserve"> vai </w:t>
            </w:r>
            <w:r w:rsidRPr="00B011D3">
              <w:rPr>
                <w:b/>
                <w:i/>
              </w:rPr>
              <w:t>SCOPUS</w:t>
            </w:r>
            <w:r>
              <w:rPr>
                <w:b/>
                <w:i/>
              </w:rPr>
              <w:t xml:space="preserve"> </w:t>
            </w:r>
            <w:r>
              <w:t>(</w:t>
            </w:r>
            <w:r w:rsidRPr="00D26DDF">
              <w:rPr>
                <w:i/>
              </w:rPr>
              <w:t xml:space="preserve">Aizpildot sadaļu, norāda </w:t>
            </w:r>
            <w:r w:rsidR="001E51AE">
              <w:rPr>
                <w:i/>
              </w:rPr>
              <w:t xml:space="preserve">publikācijas nosaukumu, </w:t>
            </w:r>
            <w:r w:rsidRPr="00D26DDF">
              <w:rPr>
                <w:i/>
              </w:rPr>
              <w:t>identifikatora numuru (DOI, ISBN vai ISSN)</w:t>
            </w:r>
            <w:r>
              <w:rPr>
                <w:i/>
              </w:rPr>
              <w:t>,</w:t>
            </w:r>
            <w:r w:rsidRPr="00785EBF">
              <w:t xml:space="preserve"> </w:t>
            </w:r>
            <w:r>
              <w:t>s</w:t>
            </w:r>
            <w:r w:rsidRPr="00785EBF">
              <w:t xml:space="preserve">aite uz ierakstu </w:t>
            </w:r>
            <w:hyperlink r:id="rId11" w:history="1">
              <w:r w:rsidR="00D26DDF" w:rsidRPr="00BC41FA">
                <w:rPr>
                  <w:rStyle w:val="Hyperlink"/>
                </w:rPr>
                <w:t>RSU ZDIS</w:t>
              </w:r>
            </w:hyperlink>
            <w:r w:rsidR="00BC41FA" w:rsidRPr="001E51AE">
              <w:rPr>
                <w:i/>
              </w:rPr>
              <w:t>)</w:t>
            </w:r>
          </w:p>
        </w:tc>
        <w:tc>
          <w:tcPr>
            <w:tcW w:w="1398" w:type="dxa"/>
            <w:tcBorders>
              <w:top w:val="nil"/>
            </w:tcBorders>
          </w:tcPr>
          <w:p w14:paraId="25B50D5C" w14:textId="39E8AA70" w:rsidR="00D26DDF" w:rsidRPr="00BA68C1" w:rsidRDefault="00F86EDC" w:rsidP="00BA68C1">
            <w:pPr>
              <w:rPr>
                <w:i/>
                <w:iCs/>
              </w:rPr>
            </w:pPr>
            <w:r w:rsidRPr="00BA68C1">
              <w:rPr>
                <w:i/>
                <w:iCs/>
              </w:rPr>
              <w:t xml:space="preserve">Izdevuma </w:t>
            </w:r>
            <w:proofErr w:type="spellStart"/>
            <w:r w:rsidRPr="00BA68C1">
              <w:rPr>
                <w:i/>
                <w:iCs/>
              </w:rPr>
              <w:t>kvartīle</w:t>
            </w:r>
            <w:proofErr w:type="spellEnd"/>
            <w:r w:rsidRPr="00BA68C1">
              <w:rPr>
                <w:i/>
                <w:iCs/>
              </w:rPr>
              <w:t xml:space="preserve"> (Q)</w:t>
            </w:r>
          </w:p>
        </w:tc>
      </w:tr>
      <w:tr w:rsidR="00A203F5" w14:paraId="312EAE47" w14:textId="77777777" w:rsidTr="00D26DDF">
        <w:trPr>
          <w:trHeight w:val="287"/>
        </w:trPr>
        <w:tc>
          <w:tcPr>
            <w:tcW w:w="8931" w:type="dxa"/>
          </w:tcPr>
          <w:p w14:paraId="67ADF355" w14:textId="77777777" w:rsidR="00D26DDF" w:rsidRPr="0097198F" w:rsidRDefault="00D26DDF" w:rsidP="008E1DA4">
            <w:pPr>
              <w:jc w:val="both"/>
            </w:pPr>
          </w:p>
        </w:tc>
        <w:tc>
          <w:tcPr>
            <w:tcW w:w="1398" w:type="dxa"/>
          </w:tcPr>
          <w:p w14:paraId="65E87182" w14:textId="77777777" w:rsidR="00D26DDF" w:rsidRPr="0097198F" w:rsidRDefault="00D26DDF" w:rsidP="008E1DA4">
            <w:pPr>
              <w:jc w:val="both"/>
            </w:pPr>
          </w:p>
        </w:tc>
      </w:tr>
      <w:tr w:rsidR="00A203F5" w14:paraId="7FDDF755" w14:textId="77777777" w:rsidTr="00D26DDF">
        <w:trPr>
          <w:trHeight w:val="296"/>
        </w:trPr>
        <w:tc>
          <w:tcPr>
            <w:tcW w:w="8931" w:type="dxa"/>
          </w:tcPr>
          <w:p w14:paraId="66E0B521" w14:textId="77777777" w:rsidR="00D26DDF" w:rsidRPr="0097198F" w:rsidRDefault="00D26DDF" w:rsidP="008E1DA4">
            <w:pPr>
              <w:jc w:val="both"/>
            </w:pPr>
          </w:p>
        </w:tc>
        <w:tc>
          <w:tcPr>
            <w:tcW w:w="1398" w:type="dxa"/>
          </w:tcPr>
          <w:p w14:paraId="4E3E76E2" w14:textId="77777777" w:rsidR="00D26DDF" w:rsidRPr="0097198F" w:rsidRDefault="00D26DDF" w:rsidP="008E1DA4">
            <w:pPr>
              <w:jc w:val="both"/>
            </w:pPr>
          </w:p>
        </w:tc>
      </w:tr>
    </w:tbl>
    <w:p w14:paraId="6DE66FF4" w14:textId="77777777" w:rsidR="00DF3131" w:rsidRPr="00A27E6A" w:rsidRDefault="00DF3131" w:rsidP="007235CB">
      <w:pPr>
        <w:spacing w:before="200" w:after="80"/>
        <w:jc w:val="both"/>
        <w:rPr>
          <w:b/>
        </w:rPr>
      </w:pPr>
    </w:p>
    <w:tbl>
      <w:tblPr>
        <w:tblW w:w="104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203F5" w14:paraId="10BF7A9E" w14:textId="77777777" w:rsidTr="00EE6844">
        <w:tc>
          <w:tcPr>
            <w:tcW w:w="10485" w:type="dxa"/>
            <w:tcBorders>
              <w:top w:val="nil"/>
            </w:tcBorders>
          </w:tcPr>
          <w:p w14:paraId="3C61D89B" w14:textId="20DA4273" w:rsidR="00DF3131" w:rsidRPr="00CF0817" w:rsidRDefault="00F86EDC" w:rsidP="007235CB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7235CB">
              <w:rPr>
                <w:b/>
              </w:rPr>
              <w:t xml:space="preserve">Uzstāšanās starptautiskā zinātniskajā konferencē ar mutisku referātu vai tēzes, kas nav iekļautas 1. līdz 3. punktā minētajās datu bāzēs </w:t>
            </w:r>
            <w:r w:rsidRPr="00D44AB1">
              <w:rPr>
                <w:i/>
              </w:rPr>
              <w:t>(Aizpildot sadaļu, norāda mutiskā referāta nosaukum</w:t>
            </w:r>
            <w:r w:rsidR="001E51AE">
              <w:rPr>
                <w:i/>
              </w:rPr>
              <w:t>u</w:t>
            </w:r>
            <w:r w:rsidRPr="00D44AB1">
              <w:rPr>
                <w:i/>
              </w:rPr>
              <w:t>, konferences nosaukum</w:t>
            </w:r>
            <w:r w:rsidR="001E51AE">
              <w:rPr>
                <w:i/>
              </w:rPr>
              <w:t>u</w:t>
            </w:r>
            <w:r w:rsidRPr="00D44AB1">
              <w:rPr>
                <w:i/>
              </w:rPr>
              <w:t>, konferences rīkotāj</w:t>
            </w:r>
            <w:r w:rsidR="001E51AE">
              <w:rPr>
                <w:i/>
              </w:rPr>
              <w:t>u</w:t>
            </w:r>
            <w:r w:rsidRPr="00D44AB1">
              <w:rPr>
                <w:i/>
              </w:rPr>
              <w:t>, viet</w:t>
            </w:r>
            <w:r w:rsidR="001E51AE">
              <w:rPr>
                <w:i/>
              </w:rPr>
              <w:t>u</w:t>
            </w:r>
            <w:r w:rsidRPr="00D44AB1">
              <w:rPr>
                <w:i/>
              </w:rPr>
              <w:t xml:space="preserve"> un datum</w:t>
            </w:r>
            <w:r w:rsidR="001E51AE">
              <w:rPr>
                <w:i/>
              </w:rPr>
              <w:t>u</w:t>
            </w:r>
            <w:r w:rsidR="00BA68C1">
              <w:rPr>
                <w:i/>
              </w:rPr>
              <w:t xml:space="preserve">, </w:t>
            </w:r>
            <w:r w:rsidR="00BA68C1" w:rsidRPr="001E51AE">
              <w:t xml:space="preserve">saite uz ierakstu </w:t>
            </w:r>
            <w:hyperlink r:id="rId12" w:history="1">
              <w:r w:rsidR="00BA68C1" w:rsidRPr="001E51AE">
                <w:rPr>
                  <w:rStyle w:val="Hyperlink"/>
                </w:rPr>
                <w:t>RSU ZDIS</w:t>
              </w:r>
            </w:hyperlink>
            <w:r>
              <w:rPr>
                <w:i/>
              </w:rPr>
              <w:t>)</w:t>
            </w:r>
          </w:p>
        </w:tc>
      </w:tr>
      <w:tr w:rsidR="00A203F5" w14:paraId="68AEDA4B" w14:textId="77777777" w:rsidTr="00EE6844">
        <w:tc>
          <w:tcPr>
            <w:tcW w:w="10485" w:type="dxa"/>
          </w:tcPr>
          <w:p w14:paraId="1CCFBDBE" w14:textId="77777777" w:rsidR="00DF3131" w:rsidRPr="00CF0817" w:rsidRDefault="00DF3131" w:rsidP="009A07EE">
            <w:pPr>
              <w:jc w:val="both"/>
            </w:pPr>
          </w:p>
        </w:tc>
      </w:tr>
      <w:tr w:rsidR="00A203F5" w14:paraId="76D42760" w14:textId="77777777" w:rsidTr="00EE6844">
        <w:tc>
          <w:tcPr>
            <w:tcW w:w="10485" w:type="dxa"/>
          </w:tcPr>
          <w:p w14:paraId="16F958E6" w14:textId="77777777" w:rsidR="00DF3131" w:rsidRPr="00CF0817" w:rsidRDefault="00DF3131" w:rsidP="009A07EE">
            <w:pPr>
              <w:jc w:val="both"/>
            </w:pPr>
          </w:p>
        </w:tc>
      </w:tr>
    </w:tbl>
    <w:p w14:paraId="43F77414" w14:textId="77777777" w:rsidR="00A27E6A" w:rsidRPr="00A27E6A" w:rsidRDefault="00A27E6A" w:rsidP="00114077">
      <w:pPr>
        <w:spacing w:before="200" w:after="80"/>
        <w:jc w:val="both"/>
        <w:rPr>
          <w:b/>
        </w:rPr>
      </w:pPr>
    </w:p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203F5" w14:paraId="62925684" w14:textId="77777777" w:rsidTr="00EE6844">
        <w:tc>
          <w:tcPr>
            <w:tcW w:w="10490" w:type="dxa"/>
            <w:tcBorders>
              <w:top w:val="nil"/>
            </w:tcBorders>
          </w:tcPr>
          <w:p w14:paraId="072CF3D1" w14:textId="6FA40DCE" w:rsidR="00A27E6A" w:rsidRPr="00CF0817" w:rsidRDefault="00F86EDC" w:rsidP="00114077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114077">
              <w:rPr>
                <w:b/>
              </w:rPr>
              <w:t xml:space="preserve">Uzstāšanās vietējās nozīmes zinātniskajā </w:t>
            </w:r>
            <w:r w:rsidR="00BA68C1">
              <w:rPr>
                <w:b/>
              </w:rPr>
              <w:t xml:space="preserve">vai praktiskajā </w:t>
            </w:r>
            <w:r w:rsidRPr="00114077">
              <w:rPr>
                <w:b/>
              </w:rPr>
              <w:t>konferencē ar mutisku referātu vai tēzes, kas nav iekļautas 1. līdz 3. punktā minētajās datu bāzēs</w:t>
            </w:r>
            <w:r w:rsidR="00407D96">
              <w:rPr>
                <w:b/>
              </w:rPr>
              <w:t xml:space="preserve"> </w:t>
            </w:r>
            <w:r w:rsidR="00407D96" w:rsidRPr="00D44AB1">
              <w:rPr>
                <w:i/>
              </w:rPr>
              <w:t xml:space="preserve">(Aizpildot sadaļu, norāda mutiskā referāta </w:t>
            </w:r>
            <w:r w:rsidR="001E51AE" w:rsidRPr="00D44AB1">
              <w:rPr>
                <w:i/>
              </w:rPr>
              <w:t>nosaukum</w:t>
            </w:r>
            <w:r w:rsidR="001E51AE">
              <w:rPr>
                <w:i/>
              </w:rPr>
              <w:t>u</w:t>
            </w:r>
            <w:r w:rsidR="001E51AE" w:rsidRPr="00D44AB1">
              <w:rPr>
                <w:i/>
              </w:rPr>
              <w:t>, konferences nosaukum</w:t>
            </w:r>
            <w:r w:rsidR="001E51AE">
              <w:rPr>
                <w:i/>
              </w:rPr>
              <w:t>u</w:t>
            </w:r>
            <w:r w:rsidR="001E51AE" w:rsidRPr="00D44AB1">
              <w:rPr>
                <w:i/>
              </w:rPr>
              <w:t>, konferences rīkotāj</w:t>
            </w:r>
            <w:r w:rsidR="001E51AE">
              <w:rPr>
                <w:i/>
              </w:rPr>
              <w:t>u</w:t>
            </w:r>
            <w:r w:rsidR="001E51AE" w:rsidRPr="00D44AB1">
              <w:rPr>
                <w:i/>
              </w:rPr>
              <w:t>, viet</w:t>
            </w:r>
            <w:r w:rsidR="001E51AE">
              <w:rPr>
                <w:i/>
              </w:rPr>
              <w:t>u</w:t>
            </w:r>
            <w:r w:rsidR="001E51AE" w:rsidRPr="00D44AB1">
              <w:rPr>
                <w:i/>
              </w:rPr>
              <w:t xml:space="preserve"> un datum</w:t>
            </w:r>
            <w:r w:rsidR="001E51AE">
              <w:rPr>
                <w:i/>
              </w:rPr>
              <w:t xml:space="preserve">u, </w:t>
            </w:r>
            <w:r w:rsidR="001E51AE" w:rsidRPr="001E51AE">
              <w:t xml:space="preserve">saite uz ierakstu </w:t>
            </w:r>
            <w:hyperlink r:id="rId13" w:history="1">
              <w:r w:rsidR="001E51AE" w:rsidRPr="001E51AE">
                <w:rPr>
                  <w:rStyle w:val="Hyperlink"/>
                </w:rPr>
                <w:t>RSU ZDIS</w:t>
              </w:r>
            </w:hyperlink>
            <w:r w:rsidR="00407D96">
              <w:rPr>
                <w:i/>
              </w:rPr>
              <w:t>)</w:t>
            </w:r>
          </w:p>
        </w:tc>
      </w:tr>
      <w:tr w:rsidR="00A203F5" w14:paraId="68156BFB" w14:textId="77777777" w:rsidTr="00EE6844">
        <w:tc>
          <w:tcPr>
            <w:tcW w:w="10490" w:type="dxa"/>
          </w:tcPr>
          <w:p w14:paraId="230DEBA2" w14:textId="77777777" w:rsidR="00A27E6A" w:rsidRPr="00CF0817" w:rsidRDefault="00A27E6A" w:rsidP="009A07EE">
            <w:pPr>
              <w:jc w:val="both"/>
            </w:pPr>
          </w:p>
        </w:tc>
      </w:tr>
      <w:tr w:rsidR="00A203F5" w14:paraId="5DB3B29A" w14:textId="77777777" w:rsidTr="00EE6844">
        <w:tc>
          <w:tcPr>
            <w:tcW w:w="10490" w:type="dxa"/>
          </w:tcPr>
          <w:p w14:paraId="18DC7CFD" w14:textId="77777777" w:rsidR="00A27E6A" w:rsidRPr="00CF0817" w:rsidRDefault="00A27E6A" w:rsidP="009A07EE">
            <w:pPr>
              <w:jc w:val="both"/>
            </w:pPr>
          </w:p>
        </w:tc>
      </w:tr>
      <w:tr w:rsidR="00A203F5" w14:paraId="191E3AC1" w14:textId="77777777" w:rsidTr="00EE6844">
        <w:tc>
          <w:tcPr>
            <w:tcW w:w="10490" w:type="dxa"/>
          </w:tcPr>
          <w:p w14:paraId="6B46E078" w14:textId="77777777" w:rsidR="001E51AE" w:rsidRPr="00CF0817" w:rsidRDefault="001E51AE" w:rsidP="009A07EE">
            <w:pPr>
              <w:jc w:val="both"/>
            </w:pPr>
          </w:p>
        </w:tc>
      </w:tr>
    </w:tbl>
    <w:p w14:paraId="51D79CBB" w14:textId="77777777" w:rsidR="00020426" w:rsidRPr="000603CF" w:rsidRDefault="00020426" w:rsidP="00114077">
      <w:pPr>
        <w:spacing w:before="200" w:after="80"/>
        <w:jc w:val="both"/>
        <w:rPr>
          <w:b/>
        </w:rPr>
      </w:pPr>
    </w:p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203F5" w14:paraId="5D486B79" w14:textId="77777777" w:rsidTr="00EE6844">
        <w:tc>
          <w:tcPr>
            <w:tcW w:w="10490" w:type="dxa"/>
            <w:tcBorders>
              <w:top w:val="nil"/>
            </w:tcBorders>
          </w:tcPr>
          <w:p w14:paraId="57A48328" w14:textId="2DB04012" w:rsidR="00020426" w:rsidRPr="00CF0817" w:rsidRDefault="00F86EDC" w:rsidP="00114077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114077">
              <w:rPr>
                <w:b/>
                <w:color w:val="000000"/>
              </w:rPr>
              <w:t xml:space="preserve">EPO, USPTO, JPO un EA patenti </w:t>
            </w:r>
            <w:r w:rsidRPr="00114077">
              <w:rPr>
                <w:i/>
              </w:rPr>
              <w:t>(Aizpildot sadaļu, obligāti norāda patenta numur</w:t>
            </w:r>
            <w:r w:rsidR="001E51AE">
              <w:rPr>
                <w:i/>
              </w:rPr>
              <w:t>u</w:t>
            </w:r>
            <w:r w:rsidR="00BA68C1">
              <w:rPr>
                <w:i/>
              </w:rPr>
              <w:t xml:space="preserve">, </w:t>
            </w:r>
            <w:r w:rsidR="001E51AE" w:rsidRPr="001E51AE">
              <w:t xml:space="preserve">saite uz ierakstu </w:t>
            </w:r>
            <w:hyperlink r:id="rId14" w:history="1">
              <w:r w:rsidR="001E51AE" w:rsidRPr="001E51AE">
                <w:rPr>
                  <w:rStyle w:val="Hyperlink"/>
                </w:rPr>
                <w:t>RSU ZDIS</w:t>
              </w:r>
            </w:hyperlink>
            <w:r w:rsidRPr="00114077">
              <w:rPr>
                <w:i/>
              </w:rPr>
              <w:t>)</w:t>
            </w:r>
          </w:p>
        </w:tc>
      </w:tr>
      <w:tr w:rsidR="00A203F5" w14:paraId="1A809F27" w14:textId="77777777" w:rsidTr="00EE6844">
        <w:tc>
          <w:tcPr>
            <w:tcW w:w="10490" w:type="dxa"/>
          </w:tcPr>
          <w:p w14:paraId="3E4FE7E9" w14:textId="77777777" w:rsidR="00020426" w:rsidRPr="00CF0817" w:rsidRDefault="00020426" w:rsidP="00C93DAE">
            <w:pPr>
              <w:jc w:val="both"/>
            </w:pPr>
          </w:p>
        </w:tc>
      </w:tr>
      <w:tr w:rsidR="00A203F5" w14:paraId="17FAB512" w14:textId="77777777" w:rsidTr="00EE6844">
        <w:tc>
          <w:tcPr>
            <w:tcW w:w="10490" w:type="dxa"/>
          </w:tcPr>
          <w:p w14:paraId="536655E9" w14:textId="77777777" w:rsidR="0031233C" w:rsidRPr="00CF0817" w:rsidRDefault="0031233C" w:rsidP="00C93DAE">
            <w:pPr>
              <w:jc w:val="both"/>
            </w:pPr>
          </w:p>
        </w:tc>
      </w:tr>
    </w:tbl>
    <w:p w14:paraId="08013CD3" w14:textId="77777777" w:rsidR="00020426" w:rsidRPr="00CF0817" w:rsidRDefault="00020426" w:rsidP="00114077">
      <w:pPr>
        <w:spacing w:before="200" w:after="80"/>
        <w:rPr>
          <w:rStyle w:val="Strong"/>
          <w:color w:val="000000"/>
        </w:rPr>
      </w:pPr>
    </w:p>
    <w:tbl>
      <w:tblPr>
        <w:tblW w:w="104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203F5" w14:paraId="02908134" w14:textId="77777777" w:rsidTr="00EE6844">
        <w:tc>
          <w:tcPr>
            <w:tcW w:w="10485" w:type="dxa"/>
            <w:tcBorders>
              <w:top w:val="nil"/>
            </w:tcBorders>
          </w:tcPr>
          <w:p w14:paraId="3287107E" w14:textId="5CAF67A7" w:rsidR="00020426" w:rsidRPr="0097198F" w:rsidRDefault="00F86EDC" w:rsidP="00114077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114077">
              <w:rPr>
                <w:rStyle w:val="Strong"/>
                <w:color w:val="000000"/>
              </w:rPr>
              <w:t>Latvijas Patentu valdē reģistrēti patenti</w:t>
            </w:r>
            <w:r>
              <w:rPr>
                <w:rStyle w:val="Strong"/>
                <w:color w:val="000000"/>
              </w:rPr>
              <w:t xml:space="preserve"> </w:t>
            </w:r>
            <w:r w:rsidRPr="00114077">
              <w:rPr>
                <w:i/>
              </w:rPr>
              <w:t xml:space="preserve">(Aizpildot sadaļu, obligāti </w:t>
            </w:r>
            <w:r w:rsidR="001E51AE" w:rsidRPr="00114077">
              <w:rPr>
                <w:i/>
              </w:rPr>
              <w:t>norāda patenta numur</w:t>
            </w:r>
            <w:r w:rsidR="001E51AE">
              <w:rPr>
                <w:i/>
              </w:rPr>
              <w:t xml:space="preserve">u, </w:t>
            </w:r>
            <w:r w:rsidR="001E51AE" w:rsidRPr="001E51AE">
              <w:t xml:space="preserve">saite uz ierakstu </w:t>
            </w:r>
            <w:hyperlink r:id="rId15" w:history="1">
              <w:r w:rsidR="001E51AE" w:rsidRPr="001E51AE">
                <w:rPr>
                  <w:rStyle w:val="Hyperlink"/>
                </w:rPr>
                <w:t>RSU ZDIS</w:t>
              </w:r>
            </w:hyperlink>
            <w:r w:rsidRPr="00114077">
              <w:rPr>
                <w:i/>
              </w:rPr>
              <w:t>)</w:t>
            </w:r>
          </w:p>
        </w:tc>
      </w:tr>
      <w:tr w:rsidR="00A203F5" w14:paraId="6B4C9557" w14:textId="77777777" w:rsidTr="00EE6844">
        <w:tc>
          <w:tcPr>
            <w:tcW w:w="10485" w:type="dxa"/>
          </w:tcPr>
          <w:p w14:paraId="7CB949AE" w14:textId="77777777" w:rsidR="00020426" w:rsidRPr="0097198F" w:rsidRDefault="00020426" w:rsidP="00C93DAE">
            <w:pPr>
              <w:jc w:val="both"/>
            </w:pPr>
          </w:p>
        </w:tc>
      </w:tr>
      <w:tr w:rsidR="00A203F5" w14:paraId="44C2DCD3" w14:textId="77777777" w:rsidTr="00EE6844">
        <w:tc>
          <w:tcPr>
            <w:tcW w:w="10485" w:type="dxa"/>
          </w:tcPr>
          <w:p w14:paraId="740A288F" w14:textId="77777777" w:rsidR="0031233C" w:rsidRPr="0097198F" w:rsidRDefault="0031233C" w:rsidP="00C93DAE">
            <w:pPr>
              <w:jc w:val="both"/>
            </w:pPr>
          </w:p>
        </w:tc>
      </w:tr>
    </w:tbl>
    <w:p w14:paraId="1A4E4039" w14:textId="50284DE7" w:rsidR="00BC41FA" w:rsidRDefault="00BC41FA">
      <w:pPr>
        <w:spacing w:after="200" w:line="276" w:lineRule="auto"/>
        <w:rPr>
          <w:sz w:val="12"/>
          <w:szCs w:val="12"/>
        </w:rPr>
      </w:pPr>
    </w:p>
    <w:p w14:paraId="67DAD49E" w14:textId="77777777" w:rsidR="00B011D3" w:rsidRDefault="00B011D3" w:rsidP="00785EBF">
      <w:pPr>
        <w:jc w:val="center"/>
      </w:pPr>
    </w:p>
    <w:p w14:paraId="245BFDA7" w14:textId="6A194E39" w:rsidR="001C611C" w:rsidRDefault="00F86EDC" w:rsidP="00785EBF">
      <w:pPr>
        <w:jc w:val="center"/>
      </w:pPr>
      <w:r>
        <w:t>DOKUMENTS IR PARAKSTĪTS AR DROŠU ELEKTRONISKO PARAKSTU UN SATUR LAIKA ZĪMOGU</w:t>
      </w:r>
    </w:p>
    <w:sectPr w:rsidR="001C611C" w:rsidSect="00E423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16" w:right="720" w:bottom="2269" w:left="720" w:header="1134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B180" w14:textId="77777777" w:rsidR="004A57B9" w:rsidRDefault="004A57B9">
      <w:r>
        <w:separator/>
      </w:r>
    </w:p>
  </w:endnote>
  <w:endnote w:type="continuationSeparator" w:id="0">
    <w:p w14:paraId="3FEF133E" w14:textId="77777777" w:rsidR="004A57B9" w:rsidRDefault="004A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ity Text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F601" w14:textId="77777777" w:rsidR="001A20D1" w:rsidRDefault="001A2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453A" w14:textId="77777777" w:rsidR="00760DD1" w:rsidRPr="00512A1E" w:rsidRDefault="00760DD1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B853B79" w14:paraId="552D2D11" w14:textId="77777777" w:rsidTr="7B853B79">
      <w:trPr>
        <w:trHeight w:val="300"/>
      </w:trPr>
      <w:tc>
        <w:tcPr>
          <w:tcW w:w="3485" w:type="dxa"/>
        </w:tcPr>
        <w:p w14:paraId="73FDBACF" w14:textId="5A149A69" w:rsidR="7B853B79" w:rsidRDefault="7B853B79" w:rsidP="7B853B79">
          <w:pPr>
            <w:pStyle w:val="Header"/>
            <w:ind w:left="-115"/>
          </w:pPr>
        </w:p>
      </w:tc>
      <w:tc>
        <w:tcPr>
          <w:tcW w:w="3485" w:type="dxa"/>
        </w:tcPr>
        <w:p w14:paraId="0E8E42D2" w14:textId="2C7A319C" w:rsidR="7B853B79" w:rsidRDefault="7B853B79" w:rsidP="7B853B79">
          <w:pPr>
            <w:pStyle w:val="Header"/>
            <w:jc w:val="center"/>
          </w:pPr>
        </w:p>
      </w:tc>
      <w:tc>
        <w:tcPr>
          <w:tcW w:w="3485" w:type="dxa"/>
        </w:tcPr>
        <w:p w14:paraId="05F608F0" w14:textId="7EE0E892" w:rsidR="7B853B79" w:rsidRDefault="7B853B79" w:rsidP="7B853B79">
          <w:pPr>
            <w:pStyle w:val="Header"/>
            <w:ind w:right="-115"/>
            <w:jc w:val="right"/>
          </w:pPr>
        </w:p>
      </w:tc>
    </w:tr>
  </w:tbl>
  <w:p w14:paraId="51E5BB62" w14:textId="1662F6BB" w:rsidR="000D59E3" w:rsidRDefault="000D5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F66A" w14:textId="77777777" w:rsidR="004A57B9" w:rsidRDefault="004A57B9">
      <w:r>
        <w:separator/>
      </w:r>
    </w:p>
  </w:footnote>
  <w:footnote w:type="continuationSeparator" w:id="0">
    <w:p w14:paraId="701DBB0D" w14:textId="77777777" w:rsidR="004A57B9" w:rsidRDefault="004A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5ABD" w14:textId="77777777" w:rsidR="001A20D1" w:rsidRDefault="001A2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B853B79" w14:paraId="2266290D" w14:textId="77777777" w:rsidTr="7B853B79">
      <w:trPr>
        <w:trHeight w:val="300"/>
      </w:trPr>
      <w:tc>
        <w:tcPr>
          <w:tcW w:w="3485" w:type="dxa"/>
        </w:tcPr>
        <w:p w14:paraId="7DDFC88A" w14:textId="08C72BB3" w:rsidR="7B853B79" w:rsidRDefault="7B853B79" w:rsidP="7B853B79">
          <w:pPr>
            <w:pStyle w:val="Header"/>
            <w:ind w:left="-115"/>
          </w:pPr>
        </w:p>
      </w:tc>
      <w:tc>
        <w:tcPr>
          <w:tcW w:w="3485" w:type="dxa"/>
        </w:tcPr>
        <w:p w14:paraId="571080D5" w14:textId="463701B9" w:rsidR="7B853B79" w:rsidRDefault="7B853B79" w:rsidP="7B853B79">
          <w:pPr>
            <w:pStyle w:val="Header"/>
            <w:jc w:val="center"/>
          </w:pPr>
        </w:p>
      </w:tc>
      <w:tc>
        <w:tcPr>
          <w:tcW w:w="3485" w:type="dxa"/>
        </w:tcPr>
        <w:p w14:paraId="0C862DE0" w14:textId="50C58F10" w:rsidR="7B853B79" w:rsidRDefault="7B853B79" w:rsidP="7B853B79">
          <w:pPr>
            <w:pStyle w:val="Header"/>
            <w:ind w:right="-115"/>
            <w:jc w:val="right"/>
          </w:pPr>
        </w:p>
      </w:tc>
    </w:tr>
  </w:tbl>
  <w:p w14:paraId="5C6DEA35" w14:textId="7CAD9950" w:rsidR="000D59E3" w:rsidRDefault="000D5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42D4" w14:textId="0ABDD918" w:rsidR="00AB16CB" w:rsidRPr="0094535F" w:rsidRDefault="00D519D9" w:rsidP="00912A1D">
    <w:pPr>
      <w:pStyle w:val="Header"/>
      <w:ind w:left="567"/>
      <w:rPr>
        <w:rFonts w:eastAsia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D66BB" wp14:editId="400DA117">
              <wp:simplePos x="0" y="0"/>
              <wp:positionH relativeFrom="column">
                <wp:posOffset>4013200</wp:posOffset>
              </wp:positionH>
              <wp:positionV relativeFrom="paragraph">
                <wp:posOffset>-53340</wp:posOffset>
              </wp:positionV>
              <wp:extent cx="2638425" cy="806450"/>
              <wp:effectExtent l="0" t="0" r="9525" b="0"/>
              <wp:wrapNone/>
              <wp:docPr id="4753217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879E6" w14:textId="77777777" w:rsidR="00D519D9" w:rsidRPr="001A20D1" w:rsidRDefault="00D519D9" w:rsidP="00D519D9">
                          <w:pPr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1A20D1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Veidlapa Nr. PR-9(3)</w:t>
                          </w:r>
                        </w:p>
                        <w:p w14:paraId="22B9214E" w14:textId="77777777" w:rsidR="00D519D9" w:rsidRPr="001A20D1" w:rsidRDefault="00D519D9" w:rsidP="00D519D9">
                          <w:pPr>
                            <w:spacing w:before="120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1A20D1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APSTIPRINĀTA</w:t>
                          </w:r>
                        </w:p>
                        <w:p w14:paraId="333F8261" w14:textId="77777777" w:rsidR="00D519D9" w:rsidRPr="001A20D1" w:rsidRDefault="00D519D9" w:rsidP="00D519D9">
                          <w:pPr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1A20D1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ar Rīgas Stradiņa universitātes </w:t>
                          </w:r>
                        </w:p>
                        <w:p w14:paraId="2679A34C" w14:textId="77777777" w:rsidR="00D519D9" w:rsidRPr="001A20D1" w:rsidRDefault="00D519D9" w:rsidP="00D519D9">
                          <w:pPr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1A20D1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02.01.2025 rektora rīkojumu Nr. 1-PB-2/1/2025 </w:t>
                          </w:r>
                        </w:p>
                        <w:p w14:paraId="73C1D7E6" w14:textId="77777777" w:rsidR="00950606" w:rsidRPr="004A4476" w:rsidRDefault="00950606" w:rsidP="00D519D9">
                          <w:pPr>
                            <w:jc w:val="right"/>
                            <w:rPr>
                              <w:rFonts w:ascii="University Text" w:hAnsi="University Text" w:cs="University Text"/>
                              <w:sz w:val="16"/>
                              <w:szCs w:val="16"/>
                            </w:rPr>
                          </w:pPr>
                        </w:p>
                        <w:p w14:paraId="6E84771B" w14:textId="77777777" w:rsidR="00950606" w:rsidRPr="009254F7" w:rsidRDefault="00950606" w:rsidP="00D519D9">
                          <w:pPr>
                            <w:spacing w:before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D66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pt;margin-top:-4.2pt;width:207.75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" stroked="f">
              <v:textbox>
                <w:txbxContent>
                  <w:p w14:paraId="248879E6" w14:textId="77777777" w:rsidR="00D519D9" w:rsidRPr="001A20D1" w:rsidRDefault="00D519D9" w:rsidP="00D519D9">
                    <w:pPr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1A20D1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Veidlapa Nr. PR-9(3)</w:t>
                    </w:r>
                  </w:p>
                  <w:p w14:paraId="22B9214E" w14:textId="77777777" w:rsidR="00D519D9" w:rsidRPr="001A20D1" w:rsidRDefault="00D519D9" w:rsidP="00D519D9">
                    <w:pPr>
                      <w:spacing w:before="120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1A20D1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APSTIPRINĀTA</w:t>
                    </w:r>
                  </w:p>
                  <w:p w14:paraId="333F8261" w14:textId="77777777" w:rsidR="00D519D9" w:rsidRPr="001A20D1" w:rsidRDefault="00D519D9" w:rsidP="00D519D9">
                    <w:pPr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1A20D1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ar Rīgas Stradiņa universitātes </w:t>
                    </w:r>
                  </w:p>
                  <w:p w14:paraId="2679A34C" w14:textId="77777777" w:rsidR="00D519D9" w:rsidRPr="001A20D1" w:rsidRDefault="00D519D9" w:rsidP="00D519D9">
                    <w:pPr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1A20D1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02.01.2025 rektora rīkojumu Nr. 1-PB-2/1/2025 </w:t>
                    </w:r>
                  </w:p>
                  <w:p w14:paraId="73C1D7E6" w14:textId="77777777" w:rsidR="00950606" w:rsidRPr="004A4476" w:rsidRDefault="00950606" w:rsidP="00D519D9">
                    <w:pPr>
                      <w:jc w:val="right"/>
                      <w:rPr>
                        <w:rFonts w:ascii="University Text" w:hAnsi="University Text" w:cs="University Text"/>
                        <w:sz w:val="16"/>
                        <w:szCs w:val="16"/>
                      </w:rPr>
                    </w:pPr>
                  </w:p>
                  <w:p w14:paraId="6E84771B" w14:textId="77777777" w:rsidR="00950606" w:rsidRPr="009254F7" w:rsidRDefault="00950606" w:rsidP="00D519D9">
                    <w:pPr>
                      <w:spacing w:before="120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61C6696A">
      <w:rPr>
        <w:noProof/>
      </w:rPr>
      <w:drawing>
        <wp:inline distT="0" distB="0" distL="0" distR="0" wp14:anchorId="5D64BE3D" wp14:editId="4B0235E8">
          <wp:extent cx="1885950" cy="647700"/>
          <wp:effectExtent l="0" t="0" r="0" b="0"/>
          <wp:docPr id="56947125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063805" name="Picture 8160638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54A46" w14:textId="3D5CDE17" w:rsidR="00AC171C" w:rsidRPr="00AD3BE8" w:rsidRDefault="00AC171C" w:rsidP="00AD3BE8">
    <w:pPr>
      <w:pStyle w:val="Header"/>
      <w:ind w:left="567"/>
      <w:rPr>
        <w:rFonts w:ascii="University Text" w:hAnsi="University Text" w:cs="University Text"/>
        <w:sz w:val="15"/>
        <w:szCs w:val="15"/>
        <w14:textFill>
          <w14:gradFill>
            <w14:gsLst>
              <w14:gs w14:pos="0">
                <w14:srgbClr w14:val="7F032D">
                  <w14:shade w14:val="30000"/>
                  <w14:satMod w14:val="115000"/>
                </w14:srgbClr>
              </w14:gs>
              <w14:gs w14:pos="50000">
                <w14:srgbClr w14:val="7F032D">
                  <w14:shade w14:val="67500"/>
                  <w14:satMod w14:val="115000"/>
                </w14:srgbClr>
              </w14:gs>
              <w14:gs w14:pos="100000">
                <w14:srgbClr w14:val="7F032D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42C82AAB"/>
    <w:multiLevelType w:val="multilevel"/>
    <w:tmpl w:val="D2F8F6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1">
    <w:nsid w:val="56134CC6"/>
    <w:multiLevelType w:val="multilevel"/>
    <w:tmpl w:val="00506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795A3F3A"/>
    <w:multiLevelType w:val="hybridMultilevel"/>
    <w:tmpl w:val="0B5C038E"/>
    <w:lvl w:ilvl="0" w:tplc="578629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8684DD2" w:tentative="1">
      <w:start w:val="1"/>
      <w:numFmt w:val="lowerLetter"/>
      <w:lvlText w:val="%2."/>
      <w:lvlJc w:val="left"/>
      <w:pPr>
        <w:ind w:left="1875" w:hanging="360"/>
      </w:pPr>
    </w:lvl>
    <w:lvl w:ilvl="2" w:tplc="CF629F34" w:tentative="1">
      <w:start w:val="1"/>
      <w:numFmt w:val="lowerRoman"/>
      <w:lvlText w:val="%3."/>
      <w:lvlJc w:val="right"/>
      <w:pPr>
        <w:ind w:left="2595" w:hanging="180"/>
      </w:pPr>
    </w:lvl>
    <w:lvl w:ilvl="3" w:tplc="FB00EC80" w:tentative="1">
      <w:start w:val="1"/>
      <w:numFmt w:val="decimal"/>
      <w:lvlText w:val="%4."/>
      <w:lvlJc w:val="left"/>
      <w:pPr>
        <w:ind w:left="3315" w:hanging="360"/>
      </w:pPr>
    </w:lvl>
    <w:lvl w:ilvl="4" w:tplc="73C02DAE" w:tentative="1">
      <w:start w:val="1"/>
      <w:numFmt w:val="lowerLetter"/>
      <w:lvlText w:val="%5."/>
      <w:lvlJc w:val="left"/>
      <w:pPr>
        <w:ind w:left="4035" w:hanging="360"/>
      </w:pPr>
    </w:lvl>
    <w:lvl w:ilvl="5" w:tplc="C43488A4" w:tentative="1">
      <w:start w:val="1"/>
      <w:numFmt w:val="lowerRoman"/>
      <w:lvlText w:val="%6."/>
      <w:lvlJc w:val="right"/>
      <w:pPr>
        <w:ind w:left="4755" w:hanging="180"/>
      </w:pPr>
    </w:lvl>
    <w:lvl w:ilvl="6" w:tplc="A3DCB686" w:tentative="1">
      <w:start w:val="1"/>
      <w:numFmt w:val="decimal"/>
      <w:lvlText w:val="%7."/>
      <w:lvlJc w:val="left"/>
      <w:pPr>
        <w:ind w:left="5475" w:hanging="360"/>
      </w:pPr>
    </w:lvl>
    <w:lvl w:ilvl="7" w:tplc="C75C8FBA" w:tentative="1">
      <w:start w:val="1"/>
      <w:numFmt w:val="lowerLetter"/>
      <w:lvlText w:val="%8."/>
      <w:lvlJc w:val="left"/>
      <w:pPr>
        <w:ind w:left="6195" w:hanging="360"/>
      </w:pPr>
    </w:lvl>
    <w:lvl w:ilvl="8" w:tplc="44A4D5B0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2101829551">
    <w:abstractNumId w:val="2"/>
  </w:num>
  <w:num w:numId="2" w16cid:durableId="462121906">
    <w:abstractNumId w:val="0"/>
  </w:num>
  <w:num w:numId="3" w16cid:durableId="77964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20426"/>
    <w:rsid w:val="00057607"/>
    <w:rsid w:val="000603CF"/>
    <w:rsid w:val="00082461"/>
    <w:rsid w:val="000A2D98"/>
    <w:rsid w:val="000A4825"/>
    <w:rsid w:val="000B1F41"/>
    <w:rsid w:val="000C22E8"/>
    <w:rsid w:val="000D59E3"/>
    <w:rsid w:val="000E2F90"/>
    <w:rsid w:val="000E516E"/>
    <w:rsid w:val="000F2444"/>
    <w:rsid w:val="000F341E"/>
    <w:rsid w:val="00101B96"/>
    <w:rsid w:val="00112B15"/>
    <w:rsid w:val="00114077"/>
    <w:rsid w:val="00116C3B"/>
    <w:rsid w:val="0012326F"/>
    <w:rsid w:val="0012710E"/>
    <w:rsid w:val="001271B7"/>
    <w:rsid w:val="001273F0"/>
    <w:rsid w:val="00140257"/>
    <w:rsid w:val="0015500F"/>
    <w:rsid w:val="001561C1"/>
    <w:rsid w:val="0015751A"/>
    <w:rsid w:val="00173FAE"/>
    <w:rsid w:val="0018726C"/>
    <w:rsid w:val="001A20D1"/>
    <w:rsid w:val="001A248C"/>
    <w:rsid w:val="001C611C"/>
    <w:rsid w:val="001D11CC"/>
    <w:rsid w:val="001E51AE"/>
    <w:rsid w:val="001F3135"/>
    <w:rsid w:val="001F427D"/>
    <w:rsid w:val="00285991"/>
    <w:rsid w:val="0031233C"/>
    <w:rsid w:val="00316ABC"/>
    <w:rsid w:val="003366DB"/>
    <w:rsid w:val="00336F1C"/>
    <w:rsid w:val="00341746"/>
    <w:rsid w:val="00347319"/>
    <w:rsid w:val="00357B8F"/>
    <w:rsid w:val="00362E2D"/>
    <w:rsid w:val="003759C8"/>
    <w:rsid w:val="003927ED"/>
    <w:rsid w:val="003A4BBC"/>
    <w:rsid w:val="003A59D5"/>
    <w:rsid w:val="003E3AF2"/>
    <w:rsid w:val="0040370C"/>
    <w:rsid w:val="00407D96"/>
    <w:rsid w:val="00411483"/>
    <w:rsid w:val="00420CCE"/>
    <w:rsid w:val="00431D48"/>
    <w:rsid w:val="0044135D"/>
    <w:rsid w:val="004513B4"/>
    <w:rsid w:val="00456C8E"/>
    <w:rsid w:val="00474E79"/>
    <w:rsid w:val="004A4476"/>
    <w:rsid w:val="004A4746"/>
    <w:rsid w:val="004A57B9"/>
    <w:rsid w:val="004B14E2"/>
    <w:rsid w:val="004B1599"/>
    <w:rsid w:val="004B2D4A"/>
    <w:rsid w:val="004B56F7"/>
    <w:rsid w:val="004C0388"/>
    <w:rsid w:val="004C759B"/>
    <w:rsid w:val="004D6A78"/>
    <w:rsid w:val="004E0C7B"/>
    <w:rsid w:val="00500A46"/>
    <w:rsid w:val="00512A1E"/>
    <w:rsid w:val="00517D56"/>
    <w:rsid w:val="00524A7E"/>
    <w:rsid w:val="005434A9"/>
    <w:rsid w:val="005578B7"/>
    <w:rsid w:val="00567C5B"/>
    <w:rsid w:val="00584E38"/>
    <w:rsid w:val="00596B9C"/>
    <w:rsid w:val="005B38F4"/>
    <w:rsid w:val="005B7080"/>
    <w:rsid w:val="005F3E2A"/>
    <w:rsid w:val="00602CB2"/>
    <w:rsid w:val="006101C3"/>
    <w:rsid w:val="00611D7E"/>
    <w:rsid w:val="006369D2"/>
    <w:rsid w:val="00650C33"/>
    <w:rsid w:val="00672E08"/>
    <w:rsid w:val="006743A9"/>
    <w:rsid w:val="00680D24"/>
    <w:rsid w:val="00683A08"/>
    <w:rsid w:val="006B14B7"/>
    <w:rsid w:val="006C4FB8"/>
    <w:rsid w:val="006C754F"/>
    <w:rsid w:val="006F3852"/>
    <w:rsid w:val="007053A7"/>
    <w:rsid w:val="00721FE7"/>
    <w:rsid w:val="007235CB"/>
    <w:rsid w:val="007366B1"/>
    <w:rsid w:val="00745F3D"/>
    <w:rsid w:val="00760DD1"/>
    <w:rsid w:val="00785EBF"/>
    <w:rsid w:val="0078788E"/>
    <w:rsid w:val="007D5F87"/>
    <w:rsid w:val="007E7233"/>
    <w:rsid w:val="007F1CEC"/>
    <w:rsid w:val="007F3A4A"/>
    <w:rsid w:val="007F3B61"/>
    <w:rsid w:val="00814F78"/>
    <w:rsid w:val="00850BE5"/>
    <w:rsid w:val="00871B6C"/>
    <w:rsid w:val="00873507"/>
    <w:rsid w:val="00873F60"/>
    <w:rsid w:val="008837E6"/>
    <w:rsid w:val="008A15CC"/>
    <w:rsid w:val="008A7023"/>
    <w:rsid w:val="008E1DA4"/>
    <w:rsid w:val="008E38A0"/>
    <w:rsid w:val="008E3C31"/>
    <w:rsid w:val="0090454E"/>
    <w:rsid w:val="00910365"/>
    <w:rsid w:val="00912A1D"/>
    <w:rsid w:val="00916FF8"/>
    <w:rsid w:val="00920536"/>
    <w:rsid w:val="009254F7"/>
    <w:rsid w:val="00940EDC"/>
    <w:rsid w:val="0094535F"/>
    <w:rsid w:val="00950606"/>
    <w:rsid w:val="00954DD6"/>
    <w:rsid w:val="00960F36"/>
    <w:rsid w:val="0097198F"/>
    <w:rsid w:val="00976FCA"/>
    <w:rsid w:val="0098339D"/>
    <w:rsid w:val="009A07EE"/>
    <w:rsid w:val="009A17B9"/>
    <w:rsid w:val="009A6C12"/>
    <w:rsid w:val="009E17D5"/>
    <w:rsid w:val="00A03567"/>
    <w:rsid w:val="00A108D3"/>
    <w:rsid w:val="00A203F5"/>
    <w:rsid w:val="00A27E6A"/>
    <w:rsid w:val="00A325FB"/>
    <w:rsid w:val="00A376FB"/>
    <w:rsid w:val="00A44AB7"/>
    <w:rsid w:val="00A507FC"/>
    <w:rsid w:val="00A55C88"/>
    <w:rsid w:val="00A56B35"/>
    <w:rsid w:val="00A64B6B"/>
    <w:rsid w:val="00A736B7"/>
    <w:rsid w:val="00AB16CB"/>
    <w:rsid w:val="00AC171C"/>
    <w:rsid w:val="00AD3BE8"/>
    <w:rsid w:val="00AF002F"/>
    <w:rsid w:val="00AF4508"/>
    <w:rsid w:val="00AF794A"/>
    <w:rsid w:val="00B011D3"/>
    <w:rsid w:val="00B1365F"/>
    <w:rsid w:val="00B41FAC"/>
    <w:rsid w:val="00B4258B"/>
    <w:rsid w:val="00B463CC"/>
    <w:rsid w:val="00B53BCC"/>
    <w:rsid w:val="00B7498C"/>
    <w:rsid w:val="00B86E0F"/>
    <w:rsid w:val="00BA68C1"/>
    <w:rsid w:val="00BA705C"/>
    <w:rsid w:val="00BB4FFE"/>
    <w:rsid w:val="00BC41FA"/>
    <w:rsid w:val="00BC5D9C"/>
    <w:rsid w:val="00C37BB3"/>
    <w:rsid w:val="00C57E89"/>
    <w:rsid w:val="00C919C4"/>
    <w:rsid w:val="00C92E33"/>
    <w:rsid w:val="00C93DAE"/>
    <w:rsid w:val="00CD74C0"/>
    <w:rsid w:val="00CF0817"/>
    <w:rsid w:val="00CF3939"/>
    <w:rsid w:val="00D07BE1"/>
    <w:rsid w:val="00D26DDF"/>
    <w:rsid w:val="00D2798D"/>
    <w:rsid w:val="00D330D0"/>
    <w:rsid w:val="00D44AB1"/>
    <w:rsid w:val="00D46193"/>
    <w:rsid w:val="00D4619B"/>
    <w:rsid w:val="00D519D9"/>
    <w:rsid w:val="00D722B8"/>
    <w:rsid w:val="00D8418E"/>
    <w:rsid w:val="00D8561D"/>
    <w:rsid w:val="00DB2665"/>
    <w:rsid w:val="00DB7863"/>
    <w:rsid w:val="00DD2C30"/>
    <w:rsid w:val="00DF291D"/>
    <w:rsid w:val="00DF3131"/>
    <w:rsid w:val="00DF3D79"/>
    <w:rsid w:val="00DF6A85"/>
    <w:rsid w:val="00E22398"/>
    <w:rsid w:val="00E32DB2"/>
    <w:rsid w:val="00E42397"/>
    <w:rsid w:val="00E47237"/>
    <w:rsid w:val="00E64751"/>
    <w:rsid w:val="00E7213A"/>
    <w:rsid w:val="00EA2C76"/>
    <w:rsid w:val="00EA6F4C"/>
    <w:rsid w:val="00EC3756"/>
    <w:rsid w:val="00ED4982"/>
    <w:rsid w:val="00EE6844"/>
    <w:rsid w:val="00F171AD"/>
    <w:rsid w:val="00F31613"/>
    <w:rsid w:val="00F54D58"/>
    <w:rsid w:val="00F820B5"/>
    <w:rsid w:val="00F86EDC"/>
    <w:rsid w:val="00FD69CF"/>
    <w:rsid w:val="00FF5E81"/>
    <w:rsid w:val="0198BFFB"/>
    <w:rsid w:val="44F1EB50"/>
    <w:rsid w:val="516695B6"/>
    <w:rsid w:val="61C6696A"/>
    <w:rsid w:val="6B6DB905"/>
    <w:rsid w:val="7B853B79"/>
    <w:rsid w:val="7ECDB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5FA51"/>
  <w15:docId w15:val="{F62321BF-6D9A-4B74-9796-BD527F03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8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character" w:styleId="Strong">
    <w:name w:val="Strong"/>
    <w:qFormat/>
    <w:rsid w:val="00285991"/>
    <w:rPr>
      <w:b/>
      <w:bCs/>
    </w:rPr>
  </w:style>
  <w:style w:type="paragraph" w:styleId="ListParagraph">
    <w:name w:val="List Paragraph"/>
    <w:basedOn w:val="Normal"/>
    <w:uiPriority w:val="34"/>
    <w:qFormat/>
    <w:rsid w:val="00285991"/>
    <w:pPr>
      <w:ind w:left="720"/>
      <w:contextualSpacing/>
    </w:pPr>
  </w:style>
  <w:style w:type="table" w:styleId="TableGrid">
    <w:name w:val="Table Grid"/>
    <w:basedOn w:val="TableNormal"/>
    <w:uiPriority w:val="59"/>
    <w:rsid w:val="001C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07B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D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A6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A68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rsu.lv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cience.rsu.lv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.rsu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ience.rsu.lv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rsu.lv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e36bc-9dbc-4e58-925e-7acf49569a7e" xsi:nil="true"/>
    <lcf76f155ced4ddcb4097134ff3c332f xmlns="dfb5ed79-d25c-4653-a0ad-a44ec47f12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ADB5321813A4CA23E1CE8584909C1" ma:contentTypeVersion="15" ma:contentTypeDescription="Create a new document." ma:contentTypeScope="" ma:versionID="1edbf7fbd71362b626c4953e328e5e7e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424c282b60faaa2652acbf8641a8eddb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78D9-797B-451E-8927-AA2C24CB71EC}">
  <ds:schemaRefs>
    <ds:schemaRef ds:uri="http://schemas.microsoft.com/office/2006/metadata/properties"/>
    <ds:schemaRef ds:uri="http://schemas.microsoft.com/office/infopath/2007/PartnerControls"/>
    <ds:schemaRef ds:uri="6fde36bc-9dbc-4e58-925e-7acf49569a7e"/>
    <ds:schemaRef ds:uri="dfb5ed79-d25c-4653-a0ad-a44ec47f1276"/>
  </ds:schemaRefs>
</ds:datastoreItem>
</file>

<file path=customXml/itemProps2.xml><?xml version="1.0" encoding="utf-8"?>
<ds:datastoreItem xmlns:ds="http://schemas.openxmlformats.org/officeDocument/2006/customXml" ds:itemID="{158FE5C1-2C4A-4453-BE26-F41DF4BF3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5ed79-d25c-4653-a0ad-a44ec47f1276"/>
    <ds:schemaRef ds:uri="6fde36bc-9dbc-4e58-925e-7acf49569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E3C6C-7210-4E1D-AACC-EFC0C2C7C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F1CFB-52D2-404D-8050-54B5216F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1056</Characters>
  <Application>Microsoft Office Word</Application>
  <DocSecurity>0</DocSecurity>
  <Lines>45</Lines>
  <Paragraphs>10</Paragraphs>
  <ScaleCrop>false</ScaleCrop>
  <Company>Riga Stradins University</Company>
  <LinksUpToDate>false</LinksUpToDate>
  <CharactersWithSpaces>1211</CharactersWithSpaces>
  <SharedDoc>false</SharedDoc>
  <HLinks>
    <vt:vector size="30" baseType="variant"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science.rsu.lv/</vt:lpwstr>
      </vt:variant>
      <vt:variant>
        <vt:lpwstr/>
      </vt:variant>
      <vt:variant>
        <vt:i4>7405626</vt:i4>
      </vt:variant>
      <vt:variant>
        <vt:i4>9</vt:i4>
      </vt:variant>
      <vt:variant>
        <vt:i4>0</vt:i4>
      </vt:variant>
      <vt:variant>
        <vt:i4>5</vt:i4>
      </vt:variant>
      <vt:variant>
        <vt:lpwstr>https://science.rsu.lv/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https://science.rsu.lv/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s://science.rsu.lv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s://science.rs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kaite par zinātnisko darbību (apstiprināta ar rektora 22.08.2017. rīkojumu Nr. 5-1/162/2017)</dc:title>
  <dc:subject/>
  <dc:creator>Anda Apoga</dc:creator>
  <cp:keywords/>
  <cp:lastModifiedBy>Laura Vārna</cp:lastModifiedBy>
  <cp:revision>28</cp:revision>
  <cp:lastPrinted>2024-12-02T10:09:00Z</cp:lastPrinted>
  <dcterms:created xsi:type="dcterms:W3CDTF">2024-12-17T08:51:00Z</dcterms:created>
  <dcterms:modified xsi:type="dcterms:W3CDTF">2026-0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ADB5321813A4CA23E1CE8584909C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6041cf56-89d7-4d62-90fb-48eb91071558</vt:lpwstr>
  </property>
  <property fmtid="{D5CDD505-2E9C-101B-9397-08002B2CF9AE}" pid="5" name="MediaServiceImageTags">
    <vt:lpwstr/>
  </property>
  <property fmtid="{D5CDD505-2E9C-101B-9397-08002B2CF9AE}" pid="6" name="docLang">
    <vt:lpwstr>lv</vt:lpwstr>
  </property>
</Properties>
</file>